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2072C" w14:textId="7BFD94F1" w:rsidR="00BF4B6D" w:rsidRDefault="00BF4B6D" w:rsidP="0058142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bookmarkStart w:id="0" w:name="_GoBack"/>
      <w:bookmarkEnd w:id="0"/>
      <w:r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矢</w:t>
      </w:r>
      <w:r w:rsidR="00BC457D"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﨑</w:t>
      </w:r>
      <w:r w:rsidRPr="00F53457"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武夫記念大学院生米国留学助成基金奨学生申請書</w:t>
      </w:r>
    </w:p>
    <w:p w14:paraId="2741FC7F" w14:textId="6DAD1A19" w:rsidR="001F3BD0" w:rsidRDefault="001F3BD0" w:rsidP="001F3BD0">
      <w:pPr>
        <w:spacing w:line="400" w:lineRule="exact"/>
        <w:jc w:val="center"/>
        <w:rPr>
          <w:rFonts w:ascii="ＭＳ Ｐ明朝" w:eastAsia="ＭＳ Ｐ明朝" w:hAnsi="ＭＳ Ｐ明朝"/>
          <w:b/>
          <w:bCs/>
          <w:w w:val="140"/>
          <w:sz w:val="24"/>
          <w:szCs w:val="26"/>
        </w:rPr>
      </w:pPr>
      <w:r>
        <w:rPr>
          <w:rFonts w:ascii="ＭＳ Ｐ明朝" w:eastAsia="ＭＳ Ｐ明朝" w:hAnsi="ＭＳ Ｐ明朝" w:hint="eastAsia"/>
          <w:b/>
          <w:bCs/>
          <w:w w:val="140"/>
          <w:sz w:val="24"/>
          <w:szCs w:val="26"/>
        </w:rPr>
        <w:t>＜研究調査活動＞</w:t>
      </w:r>
    </w:p>
    <w:p w14:paraId="0D729EFD" w14:textId="77777777" w:rsidR="00A56127" w:rsidRPr="00B45AD9" w:rsidRDefault="00341C13" w:rsidP="00581420">
      <w:pPr>
        <w:spacing w:line="400" w:lineRule="exact"/>
        <w:jc w:val="right"/>
        <w:rPr>
          <w:rFonts w:ascii="ＭＳ Ｐ明朝" w:eastAsia="ＭＳ Ｐ明朝" w:hAnsi="ＭＳ Ｐ明朝"/>
          <w:sz w:val="24"/>
        </w:rPr>
      </w:pPr>
      <w:r w:rsidRPr="00B45AD9">
        <w:rPr>
          <w:rFonts w:ascii="ＭＳ Ｐ明朝" w:eastAsia="ＭＳ Ｐ明朝" w:hAnsi="ＭＳ Ｐ明朝" w:hint="eastAsia"/>
          <w:b/>
          <w:bCs/>
          <w:sz w:val="28"/>
        </w:rPr>
        <w:t xml:space="preserve">　　　　　　　　　　</w:t>
      </w:r>
      <w:r w:rsidR="00A56127" w:rsidRPr="00B45AD9">
        <w:rPr>
          <w:rFonts w:ascii="ＭＳ Ｐ明朝" w:eastAsia="ＭＳ Ｐ明朝" w:hAnsi="ＭＳ Ｐ明朝" w:hint="eastAsia"/>
          <w:sz w:val="24"/>
        </w:rPr>
        <w:t>年</w:t>
      </w:r>
      <w:r w:rsidR="00581420" w:rsidRPr="00B45AD9">
        <w:rPr>
          <w:rFonts w:ascii="ＭＳ Ｐ明朝" w:eastAsia="ＭＳ Ｐ明朝" w:hAnsi="ＭＳ Ｐ明朝" w:hint="eastAsia"/>
          <w:sz w:val="24"/>
        </w:rPr>
        <w:t xml:space="preserve">　</w:t>
      </w:r>
      <w:r w:rsidR="00A56127" w:rsidRPr="00B45AD9">
        <w:rPr>
          <w:rFonts w:ascii="ＭＳ Ｐ明朝" w:eastAsia="ＭＳ Ｐ明朝" w:hAnsi="ＭＳ Ｐ明朝" w:hint="eastAsia"/>
          <w:sz w:val="24"/>
        </w:rPr>
        <w:t xml:space="preserve">　　月　　</w:t>
      </w:r>
      <w:r w:rsidR="00E32652" w:rsidRPr="00B45AD9">
        <w:rPr>
          <w:rFonts w:ascii="ＭＳ Ｐ明朝" w:eastAsia="ＭＳ Ｐ明朝" w:hAnsi="ＭＳ Ｐ明朝" w:hint="eastAsia"/>
          <w:sz w:val="24"/>
        </w:rPr>
        <w:t xml:space="preserve"> </w:t>
      </w:r>
      <w:r w:rsidR="00A56127" w:rsidRPr="00B45AD9">
        <w:rPr>
          <w:rFonts w:ascii="ＭＳ Ｐ明朝" w:eastAsia="ＭＳ Ｐ明朝" w:hAnsi="ＭＳ Ｐ明朝" w:hint="eastAsia"/>
          <w:sz w:val="24"/>
        </w:rPr>
        <w:t>日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480"/>
        <w:gridCol w:w="3402"/>
        <w:gridCol w:w="1134"/>
        <w:gridCol w:w="284"/>
        <w:gridCol w:w="1417"/>
        <w:gridCol w:w="2410"/>
      </w:tblGrid>
      <w:tr w:rsidR="00581420" w:rsidRPr="00B45AD9" w14:paraId="347FF8DA" w14:textId="77777777" w:rsidTr="00971CD6">
        <w:trPr>
          <w:trHeight w:val="340"/>
        </w:trPr>
        <w:tc>
          <w:tcPr>
            <w:tcW w:w="125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49FB00" w14:textId="77777777" w:rsidR="00581420" w:rsidRPr="00B45AD9" w:rsidRDefault="00581420" w:rsidP="00581420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フリガナ</w:t>
            </w:r>
          </w:p>
        </w:tc>
        <w:tc>
          <w:tcPr>
            <w:tcW w:w="9127" w:type="dxa"/>
            <w:gridSpan w:val="6"/>
            <w:tcBorders>
              <w:bottom w:val="dotted" w:sz="4" w:space="0" w:color="auto"/>
            </w:tcBorders>
            <w:vAlign w:val="center"/>
          </w:tcPr>
          <w:p w14:paraId="0E2ECD20" w14:textId="77777777" w:rsidR="00581420" w:rsidRPr="00B45AD9" w:rsidRDefault="00581420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81420" w:rsidRPr="00B45AD9" w14:paraId="4C23045A" w14:textId="77777777" w:rsidTr="00971CD6">
        <w:trPr>
          <w:trHeight w:val="571"/>
        </w:trPr>
        <w:tc>
          <w:tcPr>
            <w:tcW w:w="1259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7A9954" w14:textId="77777777" w:rsidR="00581420" w:rsidRPr="00B45AD9" w:rsidRDefault="00581420" w:rsidP="00581420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氏　　名</w:t>
            </w:r>
          </w:p>
        </w:tc>
        <w:tc>
          <w:tcPr>
            <w:tcW w:w="9127" w:type="dxa"/>
            <w:gridSpan w:val="6"/>
            <w:tcBorders>
              <w:top w:val="dotted" w:sz="4" w:space="0" w:color="auto"/>
            </w:tcBorders>
            <w:vAlign w:val="center"/>
          </w:tcPr>
          <w:p w14:paraId="7658EA57" w14:textId="77777777" w:rsidR="00581420" w:rsidRPr="00B45AD9" w:rsidRDefault="00581420" w:rsidP="002C0B4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586" w:rsidRPr="00B45AD9" w14:paraId="0210368F" w14:textId="77777777" w:rsidTr="00971CD6">
        <w:trPr>
          <w:trHeight w:val="55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766AD2C6" w14:textId="77777777" w:rsidR="00D36586" w:rsidRPr="00B45AD9" w:rsidRDefault="00D36586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7B24ED36" w14:textId="77777777" w:rsidR="00D36586" w:rsidRPr="00B45AD9" w:rsidRDefault="00D36586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生年月日</w:t>
            </w:r>
          </w:p>
          <w:p w14:paraId="52AD376A" w14:textId="77777777" w:rsidR="00D36586" w:rsidRPr="00B45AD9" w:rsidRDefault="00D36586" w:rsidP="008F5A55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300" w:type="dxa"/>
            <w:gridSpan w:val="4"/>
            <w:vAlign w:val="center"/>
          </w:tcPr>
          <w:p w14:paraId="0BC03202" w14:textId="0131DE04" w:rsidR="00D36586" w:rsidRPr="00B45AD9" w:rsidRDefault="00D36586" w:rsidP="003A11D9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</w:t>
            </w:r>
            <w:r w:rsidR="008C0B98"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</w:t>
            </w:r>
            <w:r w:rsidR="008C0B98"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　　日生（満　　　　歳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4B3B6F" w14:textId="77777777" w:rsidR="00D36586" w:rsidRPr="00B45AD9" w:rsidRDefault="009029A1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籍番号</w:t>
            </w:r>
          </w:p>
        </w:tc>
        <w:tc>
          <w:tcPr>
            <w:tcW w:w="2410" w:type="dxa"/>
            <w:vAlign w:val="center"/>
          </w:tcPr>
          <w:p w14:paraId="4C3400D1" w14:textId="77777777" w:rsidR="00D36586" w:rsidRPr="00B45AD9" w:rsidRDefault="00D36586" w:rsidP="002C0B4F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</w:p>
        </w:tc>
      </w:tr>
      <w:tr w:rsidR="00C72719" w:rsidRPr="00B45AD9" w14:paraId="3BEF2B22" w14:textId="77777777" w:rsidTr="00971CD6">
        <w:trPr>
          <w:trHeight w:val="551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4B9416FC" w14:textId="1FD9B009" w:rsidR="00C72719" w:rsidRPr="00B45AD9" w:rsidRDefault="00C72719" w:rsidP="00C02B63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所属研究科</w:t>
            </w:r>
          </w:p>
        </w:tc>
        <w:tc>
          <w:tcPr>
            <w:tcW w:w="5300" w:type="dxa"/>
            <w:gridSpan w:val="4"/>
            <w:vAlign w:val="center"/>
          </w:tcPr>
          <w:p w14:paraId="6197BD28" w14:textId="45684E02" w:rsidR="00C72719" w:rsidRDefault="00C72719" w:rsidP="00C72719">
            <w:pPr>
              <w:rPr>
                <w:rFonts w:ascii="ＭＳ Ｐ明朝" w:eastAsia="ＭＳ Ｐ明朝" w:hAnsi="ＭＳ Ｐ明朝"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szCs w:val="21"/>
              </w:rPr>
              <w:t>慶應義塾大学</w:t>
            </w:r>
            <w:r>
              <w:rPr>
                <w:rFonts w:ascii="ＭＳ Ｐ明朝" w:eastAsia="ＭＳ Ｐ明朝" w:hAnsi="ＭＳ Ｐ明朝" w:hint="eastAsia"/>
                <w:szCs w:val="21"/>
              </w:rPr>
              <w:t>大学院　後期博士課程</w:t>
            </w:r>
          </w:p>
          <w:p w14:paraId="0B42A0C9" w14:textId="00DCFABF" w:rsidR="00C72719" w:rsidRPr="00B45AD9" w:rsidRDefault="00C72719" w:rsidP="00C72719">
            <w:pPr>
              <w:ind w:firstLineChars="100" w:firstLine="2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B45AD9">
              <w:rPr>
                <w:rFonts w:ascii="ＭＳ Ｐ明朝" w:eastAsia="ＭＳ Ｐ明朝" w:hAnsi="ＭＳ Ｐ明朝" w:hint="eastAsia"/>
                <w:szCs w:val="21"/>
              </w:rPr>
              <w:t>研究科　　　　　　　　　　　　　専攻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61EED54" w14:textId="0BC736B3" w:rsidR="00C72719" w:rsidRPr="00B45AD9" w:rsidRDefault="00C72719" w:rsidP="00D36586">
            <w:pPr>
              <w:spacing w:line="2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410" w:type="dxa"/>
            <w:vAlign w:val="center"/>
          </w:tcPr>
          <w:p w14:paraId="3B836CBC" w14:textId="2A8FB918" w:rsidR="00C72719" w:rsidRPr="00B45AD9" w:rsidRDefault="00C72719" w:rsidP="002C0B4F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年</w:t>
            </w:r>
          </w:p>
        </w:tc>
      </w:tr>
      <w:tr w:rsidR="00C72719" w:rsidRPr="00B45AD9" w14:paraId="53329814" w14:textId="77777777" w:rsidTr="001F3BD0">
        <w:trPr>
          <w:cantSplit/>
          <w:trHeight w:val="1013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67F18767" w14:textId="77777777" w:rsidR="00C72719" w:rsidRPr="00B45AD9" w:rsidRDefault="00C727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住　所</w:t>
            </w:r>
          </w:p>
        </w:tc>
        <w:tc>
          <w:tcPr>
            <w:tcW w:w="9127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5E697E2D" w14:textId="77777777" w:rsidR="00C72719" w:rsidRPr="00B45AD9" w:rsidRDefault="00C72719" w:rsidP="00D4622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45AD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〒　　　　－　</w:t>
            </w:r>
          </w:p>
          <w:p w14:paraId="101A5CD7" w14:textId="77777777" w:rsidR="00C72719" w:rsidRPr="00B45AD9" w:rsidRDefault="00C72719" w:rsidP="17EB3BC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7E47A3F" w14:textId="754E9250" w:rsidR="00C72719" w:rsidRPr="00B45AD9" w:rsidRDefault="00C72719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C72719" w:rsidRPr="00E95333" w14:paraId="50108EBA" w14:textId="77777777" w:rsidTr="00971CD6">
        <w:trPr>
          <w:cantSplit/>
          <w:trHeight w:val="528"/>
        </w:trPr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5FB320" w14:textId="12125AA0" w:rsidR="00C72719" w:rsidRPr="00B45AD9" w:rsidRDefault="00C72719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電話番号</w:t>
            </w:r>
          </w:p>
        </w:tc>
        <w:tc>
          <w:tcPr>
            <w:tcW w:w="3882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184AD071" w14:textId="5C155243" w:rsidR="00C72719" w:rsidRPr="00B45AD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17EB3BC5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6CAF91" w14:textId="6D71193F" w:rsidR="00C72719" w:rsidRPr="00C72719" w:rsidRDefault="00C72719" w:rsidP="00C72719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C72719">
              <w:rPr>
                <w:rFonts w:ascii="ＭＳ Ｐ明朝" w:eastAsia="ＭＳ Ｐ明朝" w:hAnsi="ＭＳ Ｐ明朝" w:hint="eastAsia"/>
                <w:b/>
                <w:szCs w:val="21"/>
              </w:rPr>
              <w:t>携帯番号</w:t>
            </w:r>
          </w:p>
        </w:tc>
        <w:tc>
          <w:tcPr>
            <w:tcW w:w="4111" w:type="dxa"/>
            <w:gridSpan w:val="3"/>
            <w:tcBorders>
              <w:top w:val="single" w:sz="4" w:space="0" w:color="000000" w:themeColor="text1"/>
            </w:tcBorders>
            <w:vAlign w:val="center"/>
          </w:tcPr>
          <w:p w14:paraId="3267B827" w14:textId="53FD3868" w:rsidR="00C72719" w:rsidRPr="00B45AD9" w:rsidRDefault="00C72719" w:rsidP="00D46229">
            <w:pPr>
              <w:rPr>
                <w:rFonts w:ascii="ＭＳ Ｐ明朝" w:eastAsia="ＭＳ Ｐ明朝" w:hAnsi="ＭＳ Ｐ明朝"/>
                <w:szCs w:val="21"/>
              </w:rPr>
            </w:pPr>
            <w:r w:rsidRPr="17EB3BC5">
              <w:rPr>
                <w:rFonts w:ascii="ＭＳ Ｐ明朝" w:eastAsia="ＭＳ Ｐ明朝" w:hAnsi="ＭＳ Ｐ明朝"/>
                <w:sz w:val="20"/>
                <w:szCs w:val="20"/>
              </w:rPr>
              <w:t xml:space="preserve">　(         )           -</w:t>
            </w:r>
          </w:p>
        </w:tc>
      </w:tr>
      <w:tr w:rsidR="00E95333" w:rsidRPr="00E95333" w14:paraId="0D2A92C0" w14:textId="77777777" w:rsidTr="00971CD6">
        <w:trPr>
          <w:cantSplit/>
          <w:trHeight w:val="528"/>
        </w:trPr>
        <w:tc>
          <w:tcPr>
            <w:tcW w:w="1259" w:type="dxa"/>
            <w:shd w:val="clear" w:color="auto" w:fill="F2F2F2" w:themeFill="background1" w:themeFillShade="F2"/>
            <w:vAlign w:val="center"/>
          </w:tcPr>
          <w:p w14:paraId="11469DF0" w14:textId="77777777" w:rsidR="0016790D" w:rsidRPr="00B45AD9" w:rsidRDefault="0016790D" w:rsidP="003F2A3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Email</w:t>
            </w:r>
          </w:p>
        </w:tc>
        <w:tc>
          <w:tcPr>
            <w:tcW w:w="9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25C605" w14:textId="2F3CDB2E" w:rsidR="0016790D" w:rsidRPr="00B45AD9" w:rsidRDefault="0016790D" w:rsidP="00D46229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819DD" w:rsidRPr="00B45AD9" w14:paraId="5749DB5B" w14:textId="77777777" w:rsidTr="00971CD6">
        <w:trPr>
          <w:cantSplit/>
          <w:trHeight w:val="528"/>
        </w:trPr>
        <w:tc>
          <w:tcPr>
            <w:tcW w:w="1739" w:type="dxa"/>
            <w:gridSpan w:val="2"/>
            <w:shd w:val="clear" w:color="auto" w:fill="F2F2F2" w:themeFill="background1" w:themeFillShade="F2"/>
            <w:vAlign w:val="center"/>
          </w:tcPr>
          <w:p w14:paraId="7501E4B7" w14:textId="77777777" w:rsidR="001819DD" w:rsidRPr="00B45AD9" w:rsidRDefault="001819DD" w:rsidP="00A745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指導教員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名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B0376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1819DD" w:rsidRPr="00B45AD9" w14:paraId="61038504" w14:textId="77777777" w:rsidTr="00971CD6">
        <w:trPr>
          <w:cantSplit/>
          <w:trHeight w:val="528"/>
        </w:trPr>
        <w:tc>
          <w:tcPr>
            <w:tcW w:w="1739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711EB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  <w:r w:rsidRPr="00B45AD9">
              <w:rPr>
                <w:rFonts w:ascii="ＭＳ Ｐ明朝" w:eastAsia="ＭＳ Ｐ明朝" w:hAnsi="ＭＳ Ｐ明朝" w:hint="eastAsia"/>
                <w:b/>
                <w:szCs w:val="21"/>
              </w:rPr>
              <w:t>指導教員Email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59B3C7C4" w14:textId="77777777" w:rsidR="001819DD" w:rsidRPr="00B45AD9" w:rsidRDefault="001819DD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8A2AD3" w:rsidRPr="00B45AD9" w14:paraId="0607B3A5" w14:textId="77777777" w:rsidTr="00971CD6">
        <w:trPr>
          <w:cantSplit/>
          <w:trHeight w:val="528"/>
        </w:trPr>
        <w:tc>
          <w:tcPr>
            <w:tcW w:w="1739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6E4C1E" w14:textId="78F91997" w:rsidR="008A2AD3" w:rsidRPr="008A2AD3" w:rsidRDefault="008A2AD3" w:rsidP="00A74563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A2AD3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研究・調査機関名</w:t>
            </w:r>
          </w:p>
        </w:tc>
        <w:tc>
          <w:tcPr>
            <w:tcW w:w="8647" w:type="dxa"/>
            <w:gridSpan w:val="5"/>
            <w:tcBorders>
              <w:top w:val="single" w:sz="4" w:space="0" w:color="000000" w:themeColor="text1"/>
            </w:tcBorders>
            <w:vAlign w:val="center"/>
          </w:tcPr>
          <w:p w14:paraId="4A6B00BA" w14:textId="77777777" w:rsidR="008A2AD3" w:rsidRPr="00B45AD9" w:rsidRDefault="008A2AD3" w:rsidP="00A74563">
            <w:pPr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971CD6" w:rsidRPr="00B45AD9" w14:paraId="74ACDED4" w14:textId="77777777" w:rsidTr="00971CD6">
        <w:trPr>
          <w:cantSplit/>
          <w:trHeight w:val="353"/>
        </w:trPr>
        <w:tc>
          <w:tcPr>
            <w:tcW w:w="1739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770AE6" w14:textId="4199EF34" w:rsidR="00971CD6" w:rsidRPr="007112CF" w:rsidRDefault="00971CD6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 w:rsidRPr="007112CF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活動内容</w:t>
            </w:r>
          </w:p>
        </w:tc>
        <w:tc>
          <w:tcPr>
            <w:tcW w:w="8647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42E9DABE" w14:textId="77777777" w:rsidR="00971CD6" w:rsidRPr="00B45AD9" w:rsidRDefault="00971CD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AACB352" w14:textId="51ADEE0E" w:rsidR="008D0857" w:rsidRDefault="008D0857" w:rsidP="008D085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8927704" w14:textId="45EC8575" w:rsidR="008D0857" w:rsidRDefault="008D0857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1DC8AB67" w14:textId="3664565A" w:rsidR="008D0857" w:rsidRDefault="008D0857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42517C8F" w14:textId="4B2446D3" w:rsidR="008D0857" w:rsidRDefault="008D0857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49BDF46E" w14:textId="1756E965" w:rsidR="008D0857" w:rsidRDefault="008D0857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157E170D" w14:textId="77777777" w:rsidR="00971CD6" w:rsidRDefault="00971CD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3D0B676E" w14:textId="77777777" w:rsidR="00971CD6" w:rsidRDefault="00971CD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7011D365" w14:textId="77777777" w:rsidR="00971CD6" w:rsidRDefault="00971CD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3627BD48" w14:textId="77777777" w:rsidR="00151D25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507BC98E" w14:textId="77777777" w:rsidR="00151D25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1291BA30" w14:textId="77777777" w:rsidR="00151D25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56663C06" w14:textId="4B54B8B2" w:rsidR="00151D25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0C3E6E2B" w14:textId="52151181" w:rsidR="009139C6" w:rsidRDefault="009139C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0D4D7050" w14:textId="6EDA567F" w:rsidR="009139C6" w:rsidRDefault="009139C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49353122" w14:textId="18AACDE1" w:rsidR="009139C6" w:rsidRDefault="009139C6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74135CB8" w14:textId="6BBF394A" w:rsidR="00E25B0F" w:rsidRDefault="00E25B0F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2205CF29" w14:textId="53E9145C" w:rsidR="008A2AD3" w:rsidRDefault="008A2AD3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69AF44C9" w14:textId="77777777" w:rsidR="008A2AD3" w:rsidRDefault="008A2AD3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10CCFBA6" w14:textId="77777777" w:rsidR="00151D25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  <w:p w14:paraId="0611D1DE" w14:textId="3ADB7965" w:rsidR="00151D25" w:rsidRPr="00B45AD9" w:rsidRDefault="00151D25" w:rsidP="00BA002A">
            <w:pPr>
              <w:ind w:left="6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71CD6" w:rsidRPr="0023054D" w14:paraId="7A7FFFB5" w14:textId="77777777" w:rsidTr="00971CD6">
        <w:trPr>
          <w:cantSplit/>
          <w:trHeight w:val="352"/>
        </w:trPr>
        <w:tc>
          <w:tcPr>
            <w:tcW w:w="1739" w:type="dxa"/>
            <w:gridSpan w:val="2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04B310" w14:textId="77777777" w:rsidR="00336AAE" w:rsidRPr="0023054D" w:rsidRDefault="00F60F05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kern w:val="0"/>
                <w:szCs w:val="21"/>
              </w:rPr>
            </w:pPr>
            <w:r w:rsidRPr="0023054D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研究</w:t>
            </w:r>
            <w:r w:rsidR="00336AAE" w:rsidRPr="0023054D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調査</w:t>
            </w:r>
          </w:p>
          <w:p w14:paraId="7A825454" w14:textId="508DF534" w:rsidR="00971CD6" w:rsidRPr="0023054D" w:rsidRDefault="00336AAE" w:rsidP="00880915">
            <w:pPr>
              <w:ind w:left="6"/>
              <w:jc w:val="center"/>
              <w:rPr>
                <w:rFonts w:ascii="ＭＳ Ｐ明朝" w:eastAsia="ＭＳ Ｐ明朝" w:hAnsi="ＭＳ Ｐ明朝"/>
                <w:b/>
                <w:sz w:val="28"/>
                <w:szCs w:val="21"/>
              </w:rPr>
            </w:pPr>
            <w:r w:rsidRPr="0023054D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活動</w:t>
            </w:r>
            <w:r w:rsidR="00971CD6" w:rsidRPr="0023054D">
              <w:rPr>
                <w:rFonts w:ascii="ＭＳ Ｐ明朝" w:eastAsia="ＭＳ Ｐ明朝" w:hAnsi="ＭＳ Ｐ明朝" w:hint="eastAsia"/>
                <w:b/>
                <w:kern w:val="0"/>
                <w:szCs w:val="21"/>
              </w:rPr>
              <w:t>期間</w:t>
            </w:r>
          </w:p>
        </w:tc>
        <w:tc>
          <w:tcPr>
            <w:tcW w:w="8647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74EA23EE" w14:textId="77777777" w:rsidR="00971CD6" w:rsidRPr="0023054D" w:rsidRDefault="00971CD6" w:rsidP="00880915">
            <w:pPr>
              <w:rPr>
                <w:rFonts w:ascii="ＭＳ Ｐ明朝" w:eastAsia="ＭＳ Ｐ明朝" w:hAnsi="ＭＳ Ｐ明朝"/>
                <w:szCs w:val="21"/>
              </w:rPr>
            </w:pPr>
            <w:r w:rsidRPr="0023054D">
              <w:rPr>
                <w:rFonts w:ascii="ＭＳ Ｐ明朝" w:eastAsia="ＭＳ Ｐ明朝" w:hAnsi="ＭＳ Ｐ明朝" w:hint="eastAsia"/>
                <w:szCs w:val="21"/>
              </w:rPr>
              <w:t>２０      　年　　　　月から　２０　　　　年　　　　月まで</w:t>
            </w:r>
          </w:p>
          <w:p w14:paraId="557166C2" w14:textId="24A4AD86" w:rsidR="00971CD6" w:rsidRPr="0023054D" w:rsidRDefault="00971CD6" w:rsidP="00880915">
            <w:pPr>
              <w:ind w:left="6"/>
              <w:rPr>
                <w:rFonts w:ascii="ＭＳ Ｐ明朝" w:eastAsia="ＭＳ Ｐ明朝" w:hAnsi="ＭＳ Ｐ明朝"/>
                <w:sz w:val="28"/>
                <w:szCs w:val="21"/>
              </w:rPr>
            </w:pPr>
            <w:r w:rsidRPr="0023054D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　　　　　　　（　　　　　　　年　　　　　</w:t>
            </w:r>
            <w:proofErr w:type="gramStart"/>
            <w:r w:rsidRPr="0023054D">
              <w:rPr>
                <w:rFonts w:ascii="ＭＳ Ｐ明朝" w:eastAsia="ＭＳ Ｐ明朝" w:hAnsi="ＭＳ Ｐ明朝" w:hint="eastAsia"/>
                <w:szCs w:val="21"/>
              </w:rPr>
              <w:t>ヶ</w:t>
            </w:r>
            <w:proofErr w:type="gramEnd"/>
            <w:r w:rsidRPr="0023054D">
              <w:rPr>
                <w:rFonts w:ascii="ＭＳ Ｐ明朝" w:eastAsia="ＭＳ Ｐ明朝" w:hAnsi="ＭＳ Ｐ明朝" w:hint="eastAsia"/>
                <w:szCs w:val="21"/>
              </w:rPr>
              <w:t>月）</w:t>
            </w:r>
          </w:p>
        </w:tc>
      </w:tr>
    </w:tbl>
    <w:p w14:paraId="6E137EDC" w14:textId="52A3AA0B" w:rsidR="00B65204" w:rsidRPr="0023054D" w:rsidRDefault="00D77D30" w:rsidP="008D0857">
      <w:pPr>
        <w:jc w:val="right"/>
        <w:rPr>
          <w:rFonts w:ascii="ＭＳ Ｐ明朝" w:eastAsia="ＭＳ Ｐ明朝" w:hAnsi="ＭＳ Ｐ明朝"/>
          <w:b/>
          <w:sz w:val="24"/>
          <w:u w:val="single"/>
        </w:rPr>
      </w:pPr>
      <w:r w:rsidRPr="0023054D">
        <w:rPr>
          <w:rFonts w:ascii="ＭＳ Ｐ明朝" w:eastAsia="ＭＳ Ｐ明朝" w:hAnsi="ＭＳ Ｐ明朝"/>
          <w:b/>
          <w:sz w:val="24"/>
        </w:rPr>
        <w:t xml:space="preserve">                                                            </w:t>
      </w:r>
    </w:p>
    <w:tbl>
      <w:tblPr>
        <w:tblStyle w:val="a7"/>
        <w:tblpPr w:leftFromText="142" w:rightFromText="142" w:horzAnchor="margin" w:tblpY="645"/>
        <w:tblW w:w="10348" w:type="dxa"/>
        <w:tblLook w:val="04A0" w:firstRow="1" w:lastRow="0" w:firstColumn="1" w:lastColumn="0" w:noHBand="0" w:noVBand="1"/>
      </w:tblPr>
      <w:tblGrid>
        <w:gridCol w:w="805"/>
        <w:gridCol w:w="859"/>
        <w:gridCol w:w="1379"/>
        <w:gridCol w:w="436"/>
        <w:gridCol w:w="993"/>
        <w:gridCol w:w="894"/>
        <w:gridCol w:w="1894"/>
        <w:gridCol w:w="1350"/>
        <w:gridCol w:w="1738"/>
      </w:tblGrid>
      <w:tr w:rsidR="00B65204" w:rsidRPr="000233E3" w14:paraId="23DBB6DB" w14:textId="77777777" w:rsidTr="008D0857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F6B2A8" w14:textId="77777777" w:rsidR="00B65204" w:rsidRPr="0023054D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23054D">
              <w:rPr>
                <w:rFonts w:ascii="ＭＳ Ｐ明朝" w:eastAsia="ＭＳ Ｐ明朝" w:hAnsi="ＭＳ Ｐ明朝" w:hint="eastAsia"/>
                <w:b/>
                <w:bCs/>
                <w:sz w:val="22"/>
              </w:rPr>
              <w:lastRenderedPageBreak/>
              <w:t>受給奨学金</w:t>
            </w:r>
          </w:p>
        </w:tc>
        <w:tc>
          <w:tcPr>
            <w:tcW w:w="8684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0D73C" w14:textId="4D83A514" w:rsidR="00B65204" w:rsidRPr="0023054D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23054D"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 w:rsidR="00DA03D9" w:rsidRPr="0023054D">
              <w:rPr>
                <w:rFonts w:ascii="ＭＳ Ｐ明朝" w:eastAsia="ＭＳ Ｐ明朝" w:hAnsi="ＭＳ Ｐ明朝" w:hint="eastAsia"/>
                <w:bCs/>
                <w:sz w:val="18"/>
              </w:rPr>
              <w:t>研究調査活動中</w:t>
            </w:r>
            <w:r w:rsidRPr="0023054D">
              <w:rPr>
                <w:rFonts w:ascii="ＭＳ Ｐ明朝" w:eastAsia="ＭＳ Ｐ明朝" w:hAnsi="ＭＳ Ｐ明朝" w:hint="eastAsia"/>
                <w:bCs/>
                <w:sz w:val="18"/>
              </w:rPr>
              <w:t>に受給する</w:t>
            </w:r>
            <w:r w:rsidRPr="0023054D">
              <w:rPr>
                <w:rFonts w:ascii="ＭＳ Ｐ明朝" w:eastAsia="ＭＳ Ｐ明朝" w:hAnsi="ＭＳ Ｐ明朝" w:hint="eastAsia"/>
                <w:bCs/>
                <w:sz w:val="18"/>
                <w:u w:val="single"/>
              </w:rPr>
              <w:t>すべて</w:t>
            </w:r>
            <w:r w:rsidRPr="0023054D">
              <w:rPr>
                <w:rFonts w:ascii="ＭＳ Ｐ明朝" w:eastAsia="ＭＳ Ｐ明朝" w:hAnsi="ＭＳ Ｐ明朝" w:hint="eastAsia"/>
                <w:bCs/>
                <w:sz w:val="18"/>
              </w:rPr>
              <w:t>の奨学金について記入すること</w:t>
            </w:r>
          </w:p>
          <w:p w14:paraId="2FBDEA8C" w14:textId="77777777" w:rsidR="00B65204" w:rsidRPr="00E419CA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 w:rsidRPr="0023054D">
              <w:rPr>
                <w:rFonts w:ascii="ＭＳ Ｐ明朝" w:eastAsia="ＭＳ Ｐ明朝" w:hAnsi="ＭＳ Ｐ明朝" w:hint="eastAsia"/>
                <w:bCs/>
                <w:sz w:val="18"/>
              </w:rPr>
              <w:t>（現時点では受給が決定していない場合でも、申請中・申請予定の奨学金があれば記入すること）</w:t>
            </w:r>
          </w:p>
        </w:tc>
      </w:tr>
      <w:tr w:rsidR="00B65204" w:rsidRPr="000233E3" w14:paraId="09B3F2C6" w14:textId="77777777" w:rsidTr="008D0857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2B9AA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奨学金名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97AE2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期間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C1EEC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貸別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B1003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金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2197C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受給可否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86E15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併給</w:t>
            </w:r>
          </w:p>
        </w:tc>
      </w:tr>
      <w:tr w:rsidR="00B65204" w:rsidRPr="000233E3" w14:paraId="17FBAF28" w14:textId="77777777" w:rsidTr="008D0857">
        <w:trPr>
          <w:trHeight w:val="397"/>
        </w:trPr>
        <w:tc>
          <w:tcPr>
            <w:tcW w:w="1664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2EC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AFAFC07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A37FA6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462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EC78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7B68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0705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42C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5248914C" w14:textId="77777777" w:rsidTr="008D0857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5CD6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A54645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85BEAE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C532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DA8A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5FF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E0B66C3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197D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1C867B9E" w14:textId="77777777" w:rsidTr="008D0857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F5FD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BBBB88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163B54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E712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8A69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B510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0BF543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EBFF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29DD5892" w14:textId="77777777" w:rsidTr="008D0857">
        <w:trPr>
          <w:trHeight w:val="397"/>
        </w:trPr>
        <w:tc>
          <w:tcPr>
            <w:tcW w:w="1664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180A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427F3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4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D79E9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～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90F2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　月</w:t>
            </w:r>
          </w:p>
        </w:tc>
        <w:tc>
          <w:tcPr>
            <w:tcW w:w="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81AE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給・貸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F463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年・月　　　　　　円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3D52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決定済・申請中</w:t>
            </w:r>
          </w:p>
        </w:tc>
        <w:tc>
          <w:tcPr>
            <w:tcW w:w="17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7E4F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可・不可</w:t>
            </w:r>
          </w:p>
        </w:tc>
      </w:tr>
      <w:tr w:rsidR="00B65204" w:rsidRPr="000233E3" w14:paraId="13C317C4" w14:textId="77777777" w:rsidTr="008D0857">
        <w:trPr>
          <w:trHeight w:val="672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B9189" w14:textId="77777777" w:rsidR="00B65204" w:rsidRPr="000233E3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0CF7" w14:textId="77777777" w:rsidR="00B65204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(留意事項がある場合は記入)</w:t>
            </w:r>
          </w:p>
          <w:p w14:paraId="4AE7C91C" w14:textId="77777777" w:rsidR="00B65204" w:rsidRDefault="00B65204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D31FFBA" w14:textId="77777777" w:rsidR="001A2108" w:rsidRDefault="001A2108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E4612C2" w14:textId="77777777" w:rsidR="001A2108" w:rsidRDefault="001A2108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63CEAEE2" w14:textId="77777777" w:rsidR="001A2108" w:rsidRDefault="001A2108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354B8BF5" w14:textId="77777777" w:rsidR="001A2108" w:rsidRDefault="001A2108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309D0B31" w14:textId="0B1810DC" w:rsidR="001A2108" w:rsidRPr="000233E3" w:rsidRDefault="001A2108" w:rsidP="008D0857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4DFDC111" w14:textId="1FE9110F" w:rsidR="001A2108" w:rsidRDefault="00A7613D" w:rsidP="00B65204">
      <w:pPr>
        <w:spacing w:line="280" w:lineRule="exact"/>
        <w:rPr>
          <w:rFonts w:ascii="ＭＳ Ｐ明朝" w:eastAsia="ＭＳ Ｐ明朝" w:hAnsi="ＭＳ Ｐ明朝"/>
          <w:sz w:val="24"/>
        </w:rPr>
      </w:pP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Pr="00A7613D">
        <w:rPr>
          <w:rFonts w:ascii="ＭＳ Ｐ明朝" w:eastAsia="ＭＳ Ｐ明朝" w:hAnsi="ＭＳ Ｐ明朝"/>
          <w:sz w:val="24"/>
        </w:rPr>
        <w:tab/>
      </w:r>
      <w:r w:rsidR="00D77D30">
        <w:rPr>
          <w:rFonts w:ascii="ＭＳ Ｐ明朝" w:eastAsia="ＭＳ Ｐ明朝" w:hAnsi="ＭＳ Ｐ明朝"/>
          <w:sz w:val="24"/>
        </w:rPr>
        <w:t xml:space="preserve">     </w:t>
      </w:r>
      <w:r w:rsidR="008D0857" w:rsidRPr="00A7613D">
        <w:rPr>
          <w:rFonts w:ascii="ＭＳ Ｐ明朝" w:eastAsia="ＭＳ Ｐ明朝" w:hAnsi="ＭＳ Ｐ明朝" w:hint="eastAsia"/>
          <w:b/>
          <w:sz w:val="24"/>
          <w:u w:val="single"/>
        </w:rPr>
        <w:t>氏名</w:t>
      </w:r>
      <w:r w:rsidR="008D0857">
        <w:rPr>
          <w:rFonts w:ascii="ＭＳ Ｐ明朝" w:eastAsia="ＭＳ Ｐ明朝" w:hAnsi="ＭＳ Ｐ明朝" w:hint="eastAsia"/>
          <w:b/>
          <w:sz w:val="24"/>
          <w:u w:val="single"/>
        </w:rPr>
        <w:t xml:space="preserve">　　　　　　　　　　</w:t>
      </w:r>
    </w:p>
    <w:p w14:paraId="2F019168" w14:textId="33E80E5C" w:rsidR="001A2108" w:rsidRDefault="00D77D30" w:rsidP="00F60F05">
      <w:pPr>
        <w:spacing w:line="280" w:lineRule="exact"/>
        <w:rPr>
          <w:rFonts w:ascii="ＭＳ Ｐ明朝" w:eastAsia="ＭＳ Ｐ明朝" w:hAnsi="ＭＳ Ｐ明朝"/>
          <w:bCs/>
          <w:sz w:val="22"/>
        </w:rPr>
      </w:pP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</w:p>
    <w:p w14:paraId="3425D32A" w14:textId="38FAC266" w:rsidR="000A0A65" w:rsidRDefault="000A0A65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  <w:r w:rsidRPr="000A0A65">
        <w:rPr>
          <w:rFonts w:ascii="ＭＳ Ｐ明朝" w:eastAsia="ＭＳ Ｐ明朝" w:hAnsi="ＭＳ Ｐ明朝"/>
          <w:b/>
          <w:sz w:val="24"/>
        </w:rPr>
        <w:tab/>
      </w:r>
    </w:p>
    <w:tbl>
      <w:tblPr>
        <w:tblStyle w:val="a7"/>
        <w:tblW w:w="10348" w:type="dxa"/>
        <w:tblInd w:w="137" w:type="dxa"/>
        <w:tblLook w:val="04A0" w:firstRow="1" w:lastRow="0" w:firstColumn="1" w:lastColumn="0" w:noHBand="0" w:noVBand="1"/>
      </w:tblPr>
      <w:tblGrid>
        <w:gridCol w:w="805"/>
        <w:gridCol w:w="859"/>
        <w:gridCol w:w="2305"/>
        <w:gridCol w:w="1985"/>
        <w:gridCol w:w="1984"/>
        <w:gridCol w:w="2410"/>
      </w:tblGrid>
      <w:tr w:rsidR="000A0A65" w:rsidRPr="00E419CA" w14:paraId="1EE63353" w14:textId="77777777" w:rsidTr="00A0729D">
        <w:trPr>
          <w:trHeight w:val="454"/>
        </w:trPr>
        <w:tc>
          <w:tcPr>
            <w:tcW w:w="166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4E0C13" w14:textId="62B71978" w:rsidR="000A0A65" w:rsidRPr="000233E3" w:rsidRDefault="00FE3DF1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経費見積書</w:t>
            </w:r>
          </w:p>
        </w:tc>
        <w:tc>
          <w:tcPr>
            <w:tcW w:w="8684" w:type="dxa"/>
            <w:gridSpan w:val="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C5787" w14:textId="77777777" w:rsidR="000A0A65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</w:rPr>
              <w:t>*活動対象となる項目の金額を入力してください。</w:t>
            </w:r>
          </w:p>
          <w:p w14:paraId="2A29C137" w14:textId="63414D7C" w:rsidR="00CC3DA5" w:rsidRPr="00E419CA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18"/>
              </w:rPr>
            </w:pPr>
            <w:r>
              <w:rPr>
                <w:rFonts w:ascii="ＭＳ Ｐ明朝" w:eastAsia="ＭＳ Ｐ明朝" w:hAnsi="ＭＳ Ｐ明朝" w:hint="eastAsia"/>
                <w:bCs/>
                <w:sz w:val="18"/>
              </w:rPr>
              <w:t>*</w:t>
            </w:r>
            <w:r>
              <w:rPr>
                <w:rFonts w:ascii="ＭＳ Ｐ明朝" w:eastAsia="ＭＳ Ｐ明朝" w:hAnsi="ＭＳ Ｐ明朝"/>
                <w:bCs/>
                <w:sz w:val="18"/>
              </w:rPr>
              <w:t>現地通貨の場合は、ご自身でレートを計算の上で、日本円の金額も入力してください。</w:t>
            </w:r>
          </w:p>
        </w:tc>
      </w:tr>
      <w:tr w:rsidR="003D203E" w:rsidRPr="00763533" w14:paraId="1421F51B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C9F1" w14:textId="1151EF68" w:rsidR="003D203E" w:rsidRPr="00CC3DA5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00FA5" w14:textId="5AFACAC2" w:rsidR="003D203E" w:rsidRPr="00CC3DA5" w:rsidRDefault="003D203E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金額（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52727" w14:textId="7625678F" w:rsidR="00CC3DA5" w:rsidRPr="00CC3DA5" w:rsidRDefault="00CC3DA5" w:rsidP="003D203E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 w:rsidRPr="00CC3DA5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現地通貨</w:t>
            </w:r>
            <w:r w:rsidR="00531928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（</w:t>
            </w:r>
            <w:r w:rsidR="00763533"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　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338AD" w14:textId="2B360618" w:rsidR="003D203E" w:rsidRPr="0076353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/>
                <w:bCs/>
                <w:sz w:val="20"/>
              </w:rPr>
            </w:pPr>
            <w:r w:rsidRPr="00763533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備考（</w:t>
            </w:r>
            <w:r w:rsidR="00CC3DA5" w:rsidRPr="00763533">
              <w:rPr>
                <w:rFonts w:ascii="ＭＳ Ｐ明朝" w:eastAsia="ＭＳ Ｐ明朝" w:hAnsi="ＭＳ Ｐ明朝" w:hint="eastAsia"/>
                <w:b/>
                <w:bCs/>
                <w:sz w:val="20"/>
              </w:rPr>
              <w:t>補足があれば記入）</w:t>
            </w:r>
          </w:p>
        </w:tc>
      </w:tr>
      <w:tr w:rsidR="003D203E" w:rsidRPr="000233E3" w14:paraId="63260A81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CEF8" w14:textId="33500D1B" w:rsidR="003D203E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渡航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EFF6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918D" w14:textId="7C8177F8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BAC5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503D415F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CAA5" w14:textId="0C79F6B6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宿泊費 （ホテル・アパート代）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E466" w14:textId="67443C52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E955" w14:textId="345C354C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E59977" w14:textId="2EEDC472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6B035EF9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C350" w14:textId="23FABDC0" w:rsidR="003D203E" w:rsidRPr="000233E3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国内・現地交通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B731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B88E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D2B1FF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3D4A7CF3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4B30" w14:textId="282FC117" w:rsidR="003D203E" w:rsidRPr="000233E3" w:rsidRDefault="00CC3DA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書籍・資料</w:t>
            </w:r>
            <w:r w:rsidR="00A47518">
              <w:rPr>
                <w:rFonts w:ascii="ＭＳ Ｐ明朝" w:eastAsia="ＭＳ Ｐ明朝" w:hAnsi="ＭＳ Ｐ明朝"/>
                <w:bCs/>
                <w:sz w:val="22"/>
              </w:rPr>
              <w:t>購入代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5E0E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552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FBDC98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3D203E" w:rsidRPr="000233E3" w14:paraId="0DF687AC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45EC" w14:textId="285A9F50" w:rsidR="003D203E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学会参加費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228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972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D712BC" w14:textId="77777777" w:rsidR="003D203E" w:rsidRPr="000233E3" w:rsidRDefault="003D203E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3CDB964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029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2E35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73A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35BE8B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0D76432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6CC6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C43E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4FF9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0FC7F2" w14:textId="77777777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2DD0805A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D61D" w14:textId="0742F141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C909" w14:textId="3FCAF446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4872" w14:textId="5075796D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1337307" w14:textId="72962606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7518" w:rsidRPr="000233E3" w14:paraId="79C174F4" w14:textId="77777777" w:rsidTr="00763533">
        <w:trPr>
          <w:trHeight w:val="397"/>
        </w:trPr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532B32" w14:textId="37E8D0DA" w:rsidR="00A47518" w:rsidRPr="000233E3" w:rsidRDefault="002C4D30" w:rsidP="002C4D30">
            <w:pPr>
              <w:spacing w:line="280" w:lineRule="exact"/>
              <w:jc w:val="right"/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/>
                <w:bCs/>
                <w:sz w:val="22"/>
              </w:rPr>
              <w:t>合計金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CE506" w14:textId="6809FD24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AD213" w14:textId="45C03C1D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3CEA5F5" w14:textId="053DA181" w:rsidR="00A47518" w:rsidRPr="000233E3" w:rsidRDefault="00A47518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0A0A65" w:rsidRPr="000233E3" w14:paraId="3209585B" w14:textId="77777777" w:rsidTr="002C4D30">
        <w:trPr>
          <w:trHeight w:val="672"/>
        </w:trPr>
        <w:tc>
          <w:tcPr>
            <w:tcW w:w="80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0A363" w14:textId="77777777" w:rsidR="000A0A65" w:rsidRPr="000233E3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</w:tc>
        <w:tc>
          <w:tcPr>
            <w:tcW w:w="9543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D26C" w14:textId="77777777" w:rsidR="000A0A65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  <w:r w:rsidRPr="000233E3">
              <w:rPr>
                <w:rFonts w:ascii="ＭＳ Ｐ明朝" w:eastAsia="ＭＳ Ｐ明朝" w:hAnsi="ＭＳ Ｐ明朝" w:hint="eastAsia"/>
                <w:bCs/>
                <w:sz w:val="22"/>
              </w:rPr>
              <w:t>(留意事項がある場合は記入)</w:t>
            </w:r>
          </w:p>
          <w:p w14:paraId="0C16713D" w14:textId="77777777" w:rsidR="000A0A65" w:rsidRDefault="000A0A65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1040596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0E6A9B6A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F484409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73AF7CDB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2D74673F" w14:textId="77777777" w:rsidR="002C4D30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  <w:p w14:paraId="522D61AF" w14:textId="2E55D260" w:rsidR="002C4D30" w:rsidRPr="000233E3" w:rsidRDefault="002C4D30" w:rsidP="00A0729D">
            <w:pPr>
              <w:spacing w:line="280" w:lineRule="exact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14:paraId="00C1B133" w14:textId="77777777" w:rsidR="007112CF" w:rsidRPr="000A0A65" w:rsidRDefault="007112CF" w:rsidP="00A7613D">
      <w:pPr>
        <w:spacing w:line="280" w:lineRule="exact"/>
        <w:rPr>
          <w:rFonts w:ascii="ＭＳ Ｐ明朝" w:eastAsia="ＭＳ Ｐ明朝" w:hAnsi="ＭＳ Ｐ明朝"/>
          <w:bCs/>
          <w:sz w:val="22"/>
        </w:rPr>
      </w:pPr>
    </w:p>
    <w:sectPr w:rsidR="007112CF" w:rsidRPr="000A0A65" w:rsidSect="00D77D30">
      <w:headerReference w:type="default" r:id="rId8"/>
      <w:footerReference w:type="default" r:id="rId9"/>
      <w:pgSz w:w="11906" w:h="16838" w:code="9"/>
      <w:pgMar w:top="720" w:right="720" w:bottom="720" w:left="720" w:header="680" w:footer="284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E1483" w14:textId="77777777" w:rsidR="00D9381C" w:rsidRDefault="00D9381C">
      <w:r>
        <w:separator/>
      </w:r>
    </w:p>
  </w:endnote>
  <w:endnote w:type="continuationSeparator" w:id="0">
    <w:p w14:paraId="7F0BAB68" w14:textId="77777777" w:rsidR="00D9381C" w:rsidRDefault="00D9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1276A" w14:textId="574581F5" w:rsidR="00A56127" w:rsidRPr="00AC660B" w:rsidRDefault="000E025C" w:rsidP="000E025C">
    <w:pPr>
      <w:pStyle w:val="a4"/>
      <w:jc w:val="right"/>
      <w:rPr>
        <w:rFonts w:ascii="HGｺﾞｼｯｸE" w:eastAsia="HGｺﾞｼｯｸE"/>
      </w:rPr>
    </w:pPr>
    <w:r w:rsidRPr="00AC660B">
      <w:rPr>
        <w:rFonts w:ascii="HGｺﾞｼｯｸE" w:eastAsia="HGｺﾞｼｯｸE" w:hint="eastAsia"/>
      </w:rPr>
      <w:t>申請書</w:t>
    </w:r>
    <w:r w:rsidR="00B279B3" w:rsidRPr="00B279B3">
      <w:rPr>
        <w:rFonts w:ascii="HGｺﾞｼｯｸE" w:eastAsia="HGｺﾞｼｯｸE"/>
      </w:rPr>
      <w:fldChar w:fldCharType="begin"/>
    </w:r>
    <w:r w:rsidR="00B279B3" w:rsidRPr="00B279B3">
      <w:rPr>
        <w:rFonts w:ascii="HGｺﾞｼｯｸE" w:eastAsia="HGｺﾞｼｯｸE"/>
      </w:rPr>
      <w:instrText>PAGE   \* MERGEFORMAT</w:instrText>
    </w:r>
    <w:r w:rsidR="00B279B3" w:rsidRPr="00B279B3">
      <w:rPr>
        <w:rFonts w:ascii="HGｺﾞｼｯｸE" w:eastAsia="HGｺﾞｼｯｸE"/>
      </w:rPr>
      <w:fldChar w:fldCharType="separate"/>
    </w:r>
    <w:r w:rsidR="00B279B3" w:rsidRPr="00B279B3">
      <w:rPr>
        <w:rFonts w:ascii="HGｺﾞｼｯｸE" w:eastAsia="HGｺﾞｼｯｸE"/>
        <w:lang w:val="ja-JP"/>
      </w:rPr>
      <w:t>1</w:t>
    </w:r>
    <w:r w:rsidR="00B279B3" w:rsidRPr="00B279B3">
      <w:rPr>
        <w:rFonts w:ascii="HGｺﾞｼｯｸE" w:eastAsia="HGｺﾞｼｯｸE"/>
      </w:rPr>
      <w:fldChar w:fldCharType="end"/>
    </w:r>
    <w:r w:rsidR="00E50033" w:rsidRPr="00AC660B">
      <w:rPr>
        <w:rFonts w:ascii="HGｺﾞｼｯｸE" w:eastAsia="HGｺﾞｼｯｸE" w:hint="eastAsia"/>
      </w:rPr>
      <w:t>/</w:t>
    </w:r>
    <w:r w:rsidR="00F60F05">
      <w:rPr>
        <w:rFonts w:ascii="HGｺﾞｼｯｸE" w:eastAsia="HGｺﾞｼｯｸ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CE6F1" w14:textId="77777777" w:rsidR="00D9381C" w:rsidRDefault="00D9381C">
      <w:r>
        <w:separator/>
      </w:r>
    </w:p>
  </w:footnote>
  <w:footnote w:type="continuationSeparator" w:id="0">
    <w:p w14:paraId="069E4A84" w14:textId="77777777" w:rsidR="00D9381C" w:rsidRDefault="00D9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5B21" w14:textId="29189971" w:rsidR="00D77D30" w:rsidRPr="00EB205A" w:rsidRDefault="00D77D30" w:rsidP="00D77D30">
    <w:pPr>
      <w:tabs>
        <w:tab w:val="left" w:pos="5985"/>
        <w:tab w:val="left" w:pos="7140"/>
        <w:tab w:val="left" w:pos="7770"/>
      </w:tabs>
      <w:spacing w:line="300" w:lineRule="exact"/>
      <w:jc w:val="right"/>
      <w:rPr>
        <w:rFonts w:ascii="ＭＳ 明朝" w:hAnsi="ＭＳ 明朝"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3945"/>
    <w:multiLevelType w:val="hybridMultilevel"/>
    <w:tmpl w:val="399C5FDC"/>
    <w:lvl w:ilvl="0" w:tplc="E8BE654A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15C49"/>
    <w:multiLevelType w:val="hybridMultilevel"/>
    <w:tmpl w:val="FEBAC8C0"/>
    <w:lvl w:ilvl="0" w:tplc="76A06690">
      <w:start w:val="1"/>
      <w:numFmt w:val="decimalEnclosedCircle"/>
      <w:lvlText w:val="%1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2" w15:restartNumberingAfterBreak="0">
    <w:nsid w:val="25155CC6"/>
    <w:multiLevelType w:val="hybridMultilevel"/>
    <w:tmpl w:val="5E5C675E"/>
    <w:lvl w:ilvl="0" w:tplc="305ECEF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395D15"/>
    <w:multiLevelType w:val="hybridMultilevel"/>
    <w:tmpl w:val="A0D8FF3C"/>
    <w:lvl w:ilvl="0" w:tplc="941692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6764CD"/>
    <w:multiLevelType w:val="hybridMultilevel"/>
    <w:tmpl w:val="32FEB48A"/>
    <w:lvl w:ilvl="0" w:tplc="68666B8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12AB5"/>
    <w:multiLevelType w:val="hybridMultilevel"/>
    <w:tmpl w:val="484AA2E8"/>
    <w:lvl w:ilvl="0" w:tplc="9F5895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DF1032"/>
    <w:multiLevelType w:val="hybridMultilevel"/>
    <w:tmpl w:val="9E6ABB68"/>
    <w:lvl w:ilvl="0" w:tplc="5584FEC0">
      <w:start w:val="1"/>
      <w:numFmt w:val="decimalEnclosedCircle"/>
      <w:lvlText w:val="%1"/>
      <w:lvlJc w:val="left"/>
      <w:pPr>
        <w:tabs>
          <w:tab w:val="num" w:pos="3156"/>
        </w:tabs>
        <w:ind w:left="3156" w:hanging="3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7" w15:restartNumberingAfterBreak="0">
    <w:nsid w:val="69A77F82"/>
    <w:multiLevelType w:val="hybridMultilevel"/>
    <w:tmpl w:val="91642A0C"/>
    <w:lvl w:ilvl="0" w:tplc="87484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59"/>
    <w:rsid w:val="00023053"/>
    <w:rsid w:val="00023B5B"/>
    <w:rsid w:val="00091C41"/>
    <w:rsid w:val="000A0A65"/>
    <w:rsid w:val="000B5AC2"/>
    <w:rsid w:val="000D047C"/>
    <w:rsid w:val="000E025C"/>
    <w:rsid w:val="000F6B9D"/>
    <w:rsid w:val="001116C4"/>
    <w:rsid w:val="00114434"/>
    <w:rsid w:val="00116285"/>
    <w:rsid w:val="0013678F"/>
    <w:rsid w:val="00140ACF"/>
    <w:rsid w:val="00145914"/>
    <w:rsid w:val="00151D25"/>
    <w:rsid w:val="00154422"/>
    <w:rsid w:val="00160C1E"/>
    <w:rsid w:val="00167656"/>
    <w:rsid w:val="0016790D"/>
    <w:rsid w:val="001819DD"/>
    <w:rsid w:val="00187404"/>
    <w:rsid w:val="001A2108"/>
    <w:rsid w:val="001C631F"/>
    <w:rsid w:val="001D2557"/>
    <w:rsid w:val="001D7C52"/>
    <w:rsid w:val="001F3BD0"/>
    <w:rsid w:val="00200923"/>
    <w:rsid w:val="00206B25"/>
    <w:rsid w:val="0023054D"/>
    <w:rsid w:val="00232732"/>
    <w:rsid w:val="0024127A"/>
    <w:rsid w:val="00246E5D"/>
    <w:rsid w:val="00252D42"/>
    <w:rsid w:val="002662DA"/>
    <w:rsid w:val="0026661A"/>
    <w:rsid w:val="00280E19"/>
    <w:rsid w:val="00287FE0"/>
    <w:rsid w:val="0029188F"/>
    <w:rsid w:val="00297521"/>
    <w:rsid w:val="002C0B4F"/>
    <w:rsid w:val="002C4D30"/>
    <w:rsid w:val="002D43C8"/>
    <w:rsid w:val="002F2E55"/>
    <w:rsid w:val="00303FB5"/>
    <w:rsid w:val="003121C8"/>
    <w:rsid w:val="00325F11"/>
    <w:rsid w:val="00336AAE"/>
    <w:rsid w:val="00341C13"/>
    <w:rsid w:val="00355E36"/>
    <w:rsid w:val="003578F7"/>
    <w:rsid w:val="00364233"/>
    <w:rsid w:val="003A11D9"/>
    <w:rsid w:val="003C7A18"/>
    <w:rsid w:val="003D0894"/>
    <w:rsid w:val="003D203E"/>
    <w:rsid w:val="003F16AD"/>
    <w:rsid w:val="003F2A33"/>
    <w:rsid w:val="003F7D11"/>
    <w:rsid w:val="00405D2C"/>
    <w:rsid w:val="00423FC4"/>
    <w:rsid w:val="00433613"/>
    <w:rsid w:val="00437616"/>
    <w:rsid w:val="0045360A"/>
    <w:rsid w:val="00484AE7"/>
    <w:rsid w:val="004B42F0"/>
    <w:rsid w:val="004E0184"/>
    <w:rsid w:val="004E2C93"/>
    <w:rsid w:val="004E7593"/>
    <w:rsid w:val="00531928"/>
    <w:rsid w:val="00532E9F"/>
    <w:rsid w:val="00557866"/>
    <w:rsid w:val="00580CD8"/>
    <w:rsid w:val="00581420"/>
    <w:rsid w:val="00584F12"/>
    <w:rsid w:val="005C171A"/>
    <w:rsid w:val="005C659A"/>
    <w:rsid w:val="005C6B14"/>
    <w:rsid w:val="005D0483"/>
    <w:rsid w:val="005F739A"/>
    <w:rsid w:val="006111D7"/>
    <w:rsid w:val="006201A6"/>
    <w:rsid w:val="00630790"/>
    <w:rsid w:val="006308F8"/>
    <w:rsid w:val="00651A3D"/>
    <w:rsid w:val="006704AE"/>
    <w:rsid w:val="006A44D0"/>
    <w:rsid w:val="006B7C55"/>
    <w:rsid w:val="006C7427"/>
    <w:rsid w:val="006D01C8"/>
    <w:rsid w:val="006E6304"/>
    <w:rsid w:val="006F69E5"/>
    <w:rsid w:val="007112CF"/>
    <w:rsid w:val="007269B5"/>
    <w:rsid w:val="00763533"/>
    <w:rsid w:val="007649F1"/>
    <w:rsid w:val="00766E11"/>
    <w:rsid w:val="00793C3F"/>
    <w:rsid w:val="00797D72"/>
    <w:rsid w:val="007D1980"/>
    <w:rsid w:val="007D41E3"/>
    <w:rsid w:val="007D4AAD"/>
    <w:rsid w:val="007F326A"/>
    <w:rsid w:val="008162D4"/>
    <w:rsid w:val="00820DA7"/>
    <w:rsid w:val="00824D82"/>
    <w:rsid w:val="0082616E"/>
    <w:rsid w:val="00854563"/>
    <w:rsid w:val="0087699F"/>
    <w:rsid w:val="00880915"/>
    <w:rsid w:val="008925C8"/>
    <w:rsid w:val="00895787"/>
    <w:rsid w:val="008A2AD3"/>
    <w:rsid w:val="008A5949"/>
    <w:rsid w:val="008C0B98"/>
    <w:rsid w:val="008C45D5"/>
    <w:rsid w:val="008C4BFD"/>
    <w:rsid w:val="008D0857"/>
    <w:rsid w:val="008D334B"/>
    <w:rsid w:val="008D710E"/>
    <w:rsid w:val="008D75BF"/>
    <w:rsid w:val="008E3B9F"/>
    <w:rsid w:val="008E7DF5"/>
    <w:rsid w:val="008F5A55"/>
    <w:rsid w:val="009029A1"/>
    <w:rsid w:val="009139C6"/>
    <w:rsid w:val="00945CDF"/>
    <w:rsid w:val="00946D61"/>
    <w:rsid w:val="009470B9"/>
    <w:rsid w:val="00971CD6"/>
    <w:rsid w:val="009765B4"/>
    <w:rsid w:val="009809CF"/>
    <w:rsid w:val="00980B10"/>
    <w:rsid w:val="0099182A"/>
    <w:rsid w:val="009B1ED7"/>
    <w:rsid w:val="009C6F2B"/>
    <w:rsid w:val="009D06FE"/>
    <w:rsid w:val="009E53BC"/>
    <w:rsid w:val="00A07CDF"/>
    <w:rsid w:val="00A1541E"/>
    <w:rsid w:val="00A245B3"/>
    <w:rsid w:val="00A41CE3"/>
    <w:rsid w:val="00A47518"/>
    <w:rsid w:val="00A56127"/>
    <w:rsid w:val="00A56FBD"/>
    <w:rsid w:val="00A7613D"/>
    <w:rsid w:val="00A804E4"/>
    <w:rsid w:val="00A92A3B"/>
    <w:rsid w:val="00AB17B2"/>
    <w:rsid w:val="00AC660B"/>
    <w:rsid w:val="00AC6CAC"/>
    <w:rsid w:val="00AD7E8F"/>
    <w:rsid w:val="00AE79EB"/>
    <w:rsid w:val="00AF4314"/>
    <w:rsid w:val="00B27504"/>
    <w:rsid w:val="00B279B3"/>
    <w:rsid w:val="00B45AD9"/>
    <w:rsid w:val="00B4693B"/>
    <w:rsid w:val="00B65204"/>
    <w:rsid w:val="00B8325F"/>
    <w:rsid w:val="00BA002A"/>
    <w:rsid w:val="00BA3A49"/>
    <w:rsid w:val="00BC2C2C"/>
    <w:rsid w:val="00BC457D"/>
    <w:rsid w:val="00BD6A54"/>
    <w:rsid w:val="00BF291A"/>
    <w:rsid w:val="00BF4B6D"/>
    <w:rsid w:val="00C02B63"/>
    <w:rsid w:val="00C161A4"/>
    <w:rsid w:val="00C2158E"/>
    <w:rsid w:val="00C24BFB"/>
    <w:rsid w:val="00C628F7"/>
    <w:rsid w:val="00C72719"/>
    <w:rsid w:val="00C728C2"/>
    <w:rsid w:val="00C81EFD"/>
    <w:rsid w:val="00C840EB"/>
    <w:rsid w:val="00C91E8C"/>
    <w:rsid w:val="00C956DD"/>
    <w:rsid w:val="00C96BF7"/>
    <w:rsid w:val="00CC3DA5"/>
    <w:rsid w:val="00CD0CD5"/>
    <w:rsid w:val="00CD5759"/>
    <w:rsid w:val="00CE253B"/>
    <w:rsid w:val="00CE46A6"/>
    <w:rsid w:val="00D23727"/>
    <w:rsid w:val="00D34ED1"/>
    <w:rsid w:val="00D352EC"/>
    <w:rsid w:val="00D36586"/>
    <w:rsid w:val="00D417B4"/>
    <w:rsid w:val="00D46229"/>
    <w:rsid w:val="00D77D30"/>
    <w:rsid w:val="00D86F60"/>
    <w:rsid w:val="00D9381C"/>
    <w:rsid w:val="00DA03D9"/>
    <w:rsid w:val="00DA0FE4"/>
    <w:rsid w:val="00DB5383"/>
    <w:rsid w:val="00DC13C9"/>
    <w:rsid w:val="00E03031"/>
    <w:rsid w:val="00E25B0F"/>
    <w:rsid w:val="00E27472"/>
    <w:rsid w:val="00E32652"/>
    <w:rsid w:val="00E50033"/>
    <w:rsid w:val="00E85AC8"/>
    <w:rsid w:val="00E95333"/>
    <w:rsid w:val="00EB0C12"/>
    <w:rsid w:val="00EB6D38"/>
    <w:rsid w:val="00ED4DE7"/>
    <w:rsid w:val="00EF4760"/>
    <w:rsid w:val="00F1035C"/>
    <w:rsid w:val="00F41720"/>
    <w:rsid w:val="00F43C8D"/>
    <w:rsid w:val="00F53457"/>
    <w:rsid w:val="00F60F05"/>
    <w:rsid w:val="00F707BF"/>
    <w:rsid w:val="00FA4B0F"/>
    <w:rsid w:val="00FA5474"/>
    <w:rsid w:val="00FB5487"/>
    <w:rsid w:val="00FD44D3"/>
    <w:rsid w:val="00FE3DF1"/>
    <w:rsid w:val="00FE5A73"/>
    <w:rsid w:val="17E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EA93A4"/>
  <w15:chartTrackingRefBased/>
  <w15:docId w15:val="{16E61B99-0E27-4EA2-8DBD-746DCCA7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9D06F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39"/>
    <w:rsid w:val="00B6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5B68-4B4B-41A8-A4AB-1CD8FE1F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535</Characters>
  <Application>Microsoft Office Word</Application>
  <DocSecurity>0</DocSecurity>
  <Lines>178</Lines>
  <Paragraphs>1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戦略的研究者・専門家育成支援事業申請書</vt:lpstr>
    </vt:vector>
  </TitlesOfParts>
  <Company>沖縄県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戦略的研究者・専門家育成支援事業申請書</dc:title>
  <dc:subject/>
  <dc:creator>沖縄県庁</dc:creator>
  <cp:keywords/>
  <dc:description/>
  <cp:lastModifiedBy>佐藤　有紀子</cp:lastModifiedBy>
  <cp:revision>8</cp:revision>
  <cp:lastPrinted>2021-06-28T04:29:00Z</cp:lastPrinted>
  <dcterms:created xsi:type="dcterms:W3CDTF">2021-06-28T09:53:00Z</dcterms:created>
  <dcterms:modified xsi:type="dcterms:W3CDTF">2024-02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7fc56a0162427183a69a68abf048d9b4cfc482c9e3675bbdb67cb9db681eb8</vt:lpwstr>
  </property>
</Properties>
</file>